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1CBF" w14:textId="3938DC89" w:rsidR="00916228" w:rsidRDefault="00916228" w:rsidP="0091622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i/>
          <w:sz w:val="18"/>
          <w:szCs w:val="18"/>
        </w:rPr>
        <w:t>Numer refe</w:t>
      </w:r>
      <w:r w:rsidR="00580424">
        <w:rPr>
          <w:rFonts w:ascii="Times New Roman" w:eastAsia="Calibri" w:hAnsi="Times New Roman" w:cs="Times New Roman"/>
          <w:i/>
          <w:sz w:val="18"/>
          <w:szCs w:val="18"/>
        </w:rPr>
        <w:t xml:space="preserve">rencyjny sprawy: </w:t>
      </w:r>
      <w:r w:rsidR="00580424" w:rsidRPr="00160E86">
        <w:rPr>
          <w:rFonts w:ascii="Times New Roman" w:eastAsia="Calibri" w:hAnsi="Times New Roman" w:cs="Times New Roman"/>
          <w:i/>
          <w:sz w:val="18"/>
          <w:szCs w:val="18"/>
        </w:rPr>
        <w:t>KZP</w:t>
      </w:r>
      <w:r w:rsidR="00160E86" w:rsidRPr="00160E86">
        <w:rPr>
          <w:rFonts w:ascii="Times New Roman" w:eastAsia="Calibri" w:hAnsi="Times New Roman" w:cs="Times New Roman"/>
          <w:i/>
          <w:sz w:val="18"/>
          <w:szCs w:val="18"/>
        </w:rPr>
        <w:t>.382</w:t>
      </w:r>
      <w:r w:rsidR="0050220D">
        <w:rPr>
          <w:rFonts w:ascii="Times New Roman" w:eastAsia="Calibri" w:hAnsi="Times New Roman" w:cs="Times New Roman"/>
          <w:i/>
          <w:sz w:val="18"/>
          <w:szCs w:val="18"/>
        </w:rPr>
        <w:t>.02.2024</w:t>
      </w:r>
    </w:p>
    <w:p w14:paraId="51E3AEAA" w14:textId="77777777" w:rsidR="00916228" w:rsidRPr="00916228" w:rsidRDefault="00916228" w:rsidP="00916228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sz w:val="18"/>
          <w:szCs w:val="18"/>
        </w:rPr>
        <w:t xml:space="preserve">Załącznik nr </w:t>
      </w:r>
      <w:r w:rsidR="0070700A">
        <w:rPr>
          <w:rFonts w:ascii="Times New Roman" w:eastAsia="Calibri" w:hAnsi="Times New Roman" w:cs="Times New Roman"/>
          <w:sz w:val="18"/>
          <w:szCs w:val="18"/>
        </w:rPr>
        <w:t>8</w:t>
      </w:r>
      <w:r>
        <w:rPr>
          <w:rFonts w:ascii="Times New Roman" w:eastAsia="Calibri" w:hAnsi="Times New Roman" w:cs="Times New Roman"/>
          <w:sz w:val="18"/>
          <w:szCs w:val="18"/>
        </w:rPr>
        <w:t xml:space="preserve"> do S</w:t>
      </w:r>
      <w:r w:rsidRPr="00916228">
        <w:rPr>
          <w:rFonts w:ascii="Times New Roman" w:eastAsia="Calibri" w:hAnsi="Times New Roman" w:cs="Times New Roman"/>
          <w:sz w:val="18"/>
          <w:szCs w:val="18"/>
        </w:rPr>
        <w:t>WZ</w:t>
      </w:r>
    </w:p>
    <w:p w14:paraId="26B0A373" w14:textId="77777777" w:rsidR="00916228" w:rsidRPr="00916228" w:rsidRDefault="00916228" w:rsidP="0091622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463"/>
      </w:tblGrid>
      <w:tr w:rsidR="00916228" w:rsidRPr="00916228" w14:paraId="44A5DE5F" w14:textId="77777777" w:rsidTr="00916228">
        <w:tc>
          <w:tcPr>
            <w:tcW w:w="2071" w:type="dxa"/>
            <w:vAlign w:val="center"/>
          </w:tcPr>
          <w:p w14:paraId="617B37A2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F123F48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AZWA  FIRMY:</w:t>
            </w:r>
          </w:p>
          <w:p w14:paraId="0A12898C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14:paraId="043371EA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33B2E8B6" w14:textId="77777777" w:rsidTr="00916228">
        <w:tc>
          <w:tcPr>
            <w:tcW w:w="2071" w:type="dxa"/>
            <w:vAlign w:val="center"/>
          </w:tcPr>
          <w:p w14:paraId="2A50BD7A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681B86D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ADRES:</w:t>
            </w:r>
          </w:p>
          <w:p w14:paraId="698D15E5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14:paraId="648DEC66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51FC30EB" w14:textId="77777777" w:rsidTr="00916228">
        <w:tc>
          <w:tcPr>
            <w:tcW w:w="3018" w:type="dxa"/>
            <w:gridSpan w:val="2"/>
            <w:vAlign w:val="center"/>
          </w:tcPr>
          <w:p w14:paraId="719657EB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2FB7CF5A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KRS:</w:t>
            </w:r>
          </w:p>
          <w:p w14:paraId="399A88A3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2" w:type="dxa"/>
            <w:vAlign w:val="center"/>
          </w:tcPr>
          <w:p w14:paraId="78789FFD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IP:</w:t>
            </w:r>
          </w:p>
        </w:tc>
        <w:tc>
          <w:tcPr>
            <w:tcW w:w="3463" w:type="dxa"/>
            <w:vAlign w:val="center"/>
          </w:tcPr>
          <w:p w14:paraId="469EB7C1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REGON:</w:t>
            </w:r>
          </w:p>
        </w:tc>
      </w:tr>
    </w:tbl>
    <w:p w14:paraId="52ED7DFD" w14:textId="77777777" w:rsidR="00916228" w:rsidRPr="00916228" w:rsidRDefault="00916228" w:rsidP="00916228">
      <w:pPr>
        <w:spacing w:after="0" w:line="240" w:lineRule="auto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C072BD9" w14:textId="77777777" w:rsidR="00916228" w:rsidRPr="00916228" w:rsidRDefault="00916228" w:rsidP="00916228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2A14F9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ZOBOWIĄZANIE DO ODDANIA DO DYSPOZYCJI</w:t>
      </w:r>
    </w:p>
    <w:p w14:paraId="7B737915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NIEZBĘDNYCH ZASOBÓW</w:t>
      </w:r>
    </w:p>
    <w:p w14:paraId="17F918A9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NA OKRES KORZYSTNIA Z NICH PRZY WYKONANIU ZAMÓWIENIA</w:t>
      </w:r>
    </w:p>
    <w:p w14:paraId="4A33D2F3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130A006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77E7AA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Ja / My* :</w:t>
      </w:r>
    </w:p>
    <w:p w14:paraId="6FFF244B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2052A6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350F83FF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</w:t>
      </w:r>
      <w:r w:rsidRPr="0091622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)</w:t>
      </w:r>
    </w:p>
    <w:p w14:paraId="2F479160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7A0CB24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E9E17E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y / upoważnieni* do reprezentowania</w:t>
      </w:r>
    </w:p>
    <w:p w14:paraId="3208652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1DF173" w14:textId="77777777" w:rsidR="00916228" w:rsidRPr="00916228" w:rsidRDefault="00916228" w:rsidP="0091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.............………………………………………………………………………………………………………… </w:t>
      </w:r>
    </w:p>
    <w:p w14:paraId="22C47F8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75E159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F6F4C1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BC739C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500EAFF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[nazwa podmiotu, adres, dane kontaktowe, jego forma prawna </w:t>
      </w:r>
      <w:r w:rsidR="0031728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dane rejestrowe: KRS, wpis do ewidencji działalności gospodarczej), NIP, REGON, (jeżeli dotyczy)]</w:t>
      </w:r>
    </w:p>
    <w:p w14:paraId="3F443910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74E018A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żej podpisani </w:t>
      </w:r>
    </w:p>
    <w:p w14:paraId="469DE618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32911431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o ś w i a d c z a m(/y)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</w:t>
      </w:r>
    </w:p>
    <w:p w14:paraId="02C05DBE" w14:textId="28D2293B" w:rsidR="00916228" w:rsidRPr="00916228" w:rsidRDefault="00916228" w:rsidP="0091622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że wyżej wymieniony podmiot, stosownie do art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8</w:t>
      </w:r>
      <w:r w:rsidRPr="00916228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ar-SA"/>
        </w:rPr>
        <w:t xml:space="preserve">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stawy z dni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rześnia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9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r. – Prawo zamówień publicznych (</w:t>
      </w:r>
      <w:proofErr w:type="spellStart"/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t.j</w:t>
      </w:r>
      <w:proofErr w:type="spellEnd"/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.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 U. z </w:t>
      </w:r>
      <w:r w:rsidR="0070700A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50220D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5022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605 </w:t>
      </w:r>
      <w:r w:rsidR="00317285">
        <w:rPr>
          <w:rFonts w:ascii="Times New Roman" w:eastAsia="Times New Roman" w:hAnsi="Times New Roman" w:cs="Times New Roman"/>
          <w:sz w:val="20"/>
          <w:szCs w:val="20"/>
          <w:lang w:eastAsia="pl-PL"/>
        </w:rPr>
        <w:t>z późn. zm.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, odda Wykonawcy: </w:t>
      </w:r>
    </w:p>
    <w:p w14:paraId="28D8EF82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5690B8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49EBCE2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64F6F2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068EB1C" w14:textId="77777777" w:rsidR="00916228" w:rsidRPr="00916228" w:rsidRDefault="00916228" w:rsidP="009162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14:paraId="34108264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7866FB69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1C7D71E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do dyspozycji niezbędne zasoby na potrzeby realizacji zamówienia</w:t>
      </w:r>
    </w:p>
    <w:p w14:paraId="0A946A00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eastAsia="ar-SA"/>
        </w:rPr>
      </w:pPr>
    </w:p>
    <w:p w14:paraId="7AB33C24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9172F7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9856C0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2E8D58E7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14:paraId="7F985707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124FA1D4" w14:textId="16133221" w:rsidR="00916228" w:rsidRPr="00317285" w:rsidRDefault="00916228" w:rsidP="00317285">
      <w:pPr>
        <w:tabs>
          <w:tab w:val="left" w:pos="0"/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/>
          <w:b/>
          <w:szCs w:val="24"/>
          <w:shd w:val="clear" w:color="auto" w:fill="FFFFFF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a okres wykorzystania ich przy wykonywaniu zamówienia</w:t>
      </w:r>
      <w:r w:rsidRPr="009162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 </w:t>
      </w:r>
      <w:r w:rsidR="00580424">
        <w:rPr>
          <w:rFonts w:ascii="Times New Roman" w:eastAsia="TimesNewRoman" w:hAnsi="Times New Roman" w:cs="Times New Roman"/>
          <w:sz w:val="20"/>
          <w:szCs w:val="20"/>
          <w:lang w:eastAsia="pl-PL"/>
        </w:rPr>
        <w:t>pn.</w:t>
      </w:r>
      <w:r w:rsidR="00580424" w:rsidRPr="00580424"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="00317285" w:rsidRPr="00317285">
        <w:rPr>
          <w:rFonts w:ascii="Times New Roman" w:hAnsi="Times New Roman"/>
          <w:b/>
          <w:szCs w:val="24"/>
          <w:shd w:val="clear" w:color="auto" w:fill="FFFFFF"/>
        </w:rPr>
        <w:t xml:space="preserve">ZAKUP, DOSTAWA, MONTAŻ ORAZ WDROŻENIE </w:t>
      </w:r>
      <w:r w:rsidR="00317285">
        <w:rPr>
          <w:rFonts w:ascii="Times New Roman" w:hAnsi="Times New Roman"/>
          <w:b/>
          <w:szCs w:val="24"/>
          <w:shd w:val="clear" w:color="auto" w:fill="FFFFFF"/>
        </w:rPr>
        <w:t xml:space="preserve">ŚRODOWISKA TELEKOMUNIKACYJNEGO </w:t>
      </w:r>
      <w:r w:rsidR="00317285" w:rsidRPr="00317285">
        <w:rPr>
          <w:rFonts w:ascii="Times New Roman" w:hAnsi="Times New Roman"/>
          <w:b/>
          <w:szCs w:val="24"/>
          <w:shd w:val="clear" w:color="auto" w:fill="FFFFFF"/>
        </w:rPr>
        <w:t>(SERWER TELEKOMUNIKACYJNY,  APARATY TELEFONICZNE, PRZEŁĄCZNIKI SIECIOWE, OPR</w:t>
      </w:r>
      <w:r w:rsidR="00317285">
        <w:rPr>
          <w:rFonts w:ascii="Times New Roman" w:hAnsi="Times New Roman"/>
          <w:b/>
          <w:szCs w:val="24"/>
          <w:shd w:val="clear" w:color="auto" w:fill="FFFFFF"/>
        </w:rPr>
        <w:t>OGRAMOWANIE, USŁUGA INSTALACJI)</w:t>
      </w:r>
      <w:r w:rsidR="00317285" w:rsidRPr="009162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9162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 celu jego należytego wykonania.</w:t>
      </w:r>
    </w:p>
    <w:p w14:paraId="14000647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FFD977A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EA8FA50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Sposób wykorzystania ww. zasobów przez Wykonawcę przy wykonywaniu zamówienia publicznego:</w:t>
      </w:r>
    </w:p>
    <w:p w14:paraId="5397A47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7B8DDF37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CB94DB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BE6844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56E414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1CA5F2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0BB18E1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5A525A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BA17572" w14:textId="77777777" w:rsidR="00916228" w:rsidRPr="00916228" w:rsidRDefault="00916228" w:rsidP="00916228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1C2355B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Zakres i okres  naszego udziału przy wykonywaniu zamówienia publicznego:</w:t>
      </w:r>
    </w:p>
    <w:p w14:paraId="129CAD12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FA83F9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49D4D1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1A34A2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2060184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19117E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64F52F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C2E70DF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CACFC1E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7350F452" w14:textId="77777777" w:rsidR="00916228" w:rsidRPr="00916228" w:rsidRDefault="00916228" w:rsidP="009162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Oświadczamy, iż w odniesieniu do warunków udziału w postępowaniu dotyczących wykształcenia, kwalifikacji zawodowych lub doświadczenia, będziemy realizować roboty, których wskazane zdolności dotyczą.</w:t>
      </w:r>
    </w:p>
    <w:p w14:paraId="03B9DD70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0C70B7AE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B434535" w14:textId="77777777" w:rsidR="00916228" w:rsidRPr="00916228" w:rsidRDefault="00916228" w:rsidP="00916228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Charakter stosunku, jaki będzie łączył nas z Wykonawcą:</w:t>
      </w:r>
    </w:p>
    <w:p w14:paraId="3EC2E88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65F80E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8E1BD9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73249B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F434D8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3402B9C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79D801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20482E81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0C2CC22A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2C217AAF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1B6C529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25A9E5A4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01DB9C8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611163C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2D969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                                 </w:t>
      </w:r>
    </w:p>
    <w:p w14:paraId="36F82DA0" w14:textId="77777777" w:rsidR="00916228" w:rsidRPr="00916228" w:rsidRDefault="00916228" w:rsidP="0091622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FB2146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62386593" w14:textId="77777777" w:rsidR="00314368" w:rsidRPr="00916228" w:rsidRDefault="00314368" w:rsidP="007B1E5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314368" w:rsidRPr="00916228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1EA1" w14:textId="77777777" w:rsidR="0088619A" w:rsidRDefault="0088619A" w:rsidP="007B1E5B">
      <w:pPr>
        <w:spacing w:after="0" w:line="240" w:lineRule="auto"/>
      </w:pPr>
      <w:r>
        <w:separator/>
      </w:r>
    </w:p>
  </w:endnote>
  <w:endnote w:type="continuationSeparator" w:id="0">
    <w:p w14:paraId="0D8FE105" w14:textId="77777777" w:rsidR="0088619A" w:rsidRDefault="0088619A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2973915E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A0C58B8" wp14:editId="66B4588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B5B433" w14:textId="77777777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317285" w:rsidRPr="00317285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2</w: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317285" w:rsidRPr="00317285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2</w:t>
                          </w:r>
                          <w:r w:rsidRPr="00916228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8EF2" w14:textId="77777777" w:rsidR="0088619A" w:rsidRDefault="0088619A" w:rsidP="007B1E5B">
      <w:pPr>
        <w:spacing w:after="0" w:line="240" w:lineRule="auto"/>
      </w:pPr>
      <w:r>
        <w:separator/>
      </w:r>
    </w:p>
  </w:footnote>
  <w:footnote w:type="continuationSeparator" w:id="0">
    <w:p w14:paraId="48225E22" w14:textId="77777777" w:rsidR="0088619A" w:rsidRDefault="0088619A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AEF7" w14:textId="77777777" w:rsidR="0050220D" w:rsidRPr="00A37606" w:rsidRDefault="0050220D" w:rsidP="005022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04DC73C" wp14:editId="72E14F5E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4"/>
        <w:szCs w:val="24"/>
      </w:rPr>
      <w:t>AKADEMIA NAUK STOSOWANYCH</w:t>
    </w:r>
    <w:r w:rsidRPr="00A37606">
      <w:rPr>
        <w:rFonts w:ascii="Times New Roman" w:eastAsia="Calibri" w:hAnsi="Times New Roman" w:cs="Times New Roman"/>
        <w:sz w:val="24"/>
        <w:szCs w:val="24"/>
      </w:rPr>
      <w:t xml:space="preserve"> W NOWYM TARGU</w:t>
    </w:r>
  </w:p>
  <w:p w14:paraId="5AE0F0CD" w14:textId="77777777" w:rsidR="0050220D" w:rsidRPr="00A37606" w:rsidRDefault="0050220D" w:rsidP="0050220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14:paraId="42D1E15B" w14:textId="77777777" w:rsidR="007B1E5B" w:rsidRPr="0050220D" w:rsidRDefault="007B1E5B" w:rsidP="005022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65"/>
    <w:rsid w:val="000352F1"/>
    <w:rsid w:val="00160E86"/>
    <w:rsid w:val="002A3249"/>
    <w:rsid w:val="00314368"/>
    <w:rsid w:val="00317285"/>
    <w:rsid w:val="003A5144"/>
    <w:rsid w:val="00417C36"/>
    <w:rsid w:val="004F4D51"/>
    <w:rsid w:val="0050220D"/>
    <w:rsid w:val="00580424"/>
    <w:rsid w:val="005859DF"/>
    <w:rsid w:val="00693E16"/>
    <w:rsid w:val="0070700A"/>
    <w:rsid w:val="00772036"/>
    <w:rsid w:val="007B1E5B"/>
    <w:rsid w:val="007C1FFD"/>
    <w:rsid w:val="00811BE8"/>
    <w:rsid w:val="0088619A"/>
    <w:rsid w:val="00916228"/>
    <w:rsid w:val="00AD3EF1"/>
    <w:rsid w:val="00B63F68"/>
    <w:rsid w:val="00BF68B5"/>
    <w:rsid w:val="00CE7DEC"/>
    <w:rsid w:val="00D45265"/>
    <w:rsid w:val="00E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582B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91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96151CB-8F99-403F-BFEA-071B433D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9</cp:revision>
  <dcterms:created xsi:type="dcterms:W3CDTF">2021-05-06T15:40:00Z</dcterms:created>
  <dcterms:modified xsi:type="dcterms:W3CDTF">2024-02-06T12:40:00Z</dcterms:modified>
</cp:coreProperties>
</file>